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16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なんで？ 说话人2 00:38 な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00:45 んでこっちはマヨビコンピコンって大丈夫か？いつも親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1:05 切。ホームページわかるの。どうしたんですかちで 说话人3 02:21 ワクチャ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2:27 すごい。ワンタチーム。うん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03:15 123、四、五六、七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03:23 八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3:23 今こんにちは、マニュアルに。だね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04:34 今ぶれとも社長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04:37 はいさかに丸のコントロール作りそう。でも、登り手とカードを使えばもう1人イライラができるんでしょう。すごいじゃないですか？それは立花さん義理にもなるし、代わりになんて言うなよ、簡単に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5:00 ごめん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05:03 気持ちは分かるけど。今は1000葉に1人にしてあげよう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05:12 で、あの、僕、これちょっとつけてみていいですか？ 说话人4 05:22 何言ってんの？ 说话人3 05:24 お前なあ。だって、僕だってやってみたいじゃん。嬉しいってやめた方がいい。よく調べてみたが、そのベルトは何かが違う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05:40 違うって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05:41 ギャレンブレードのベルトとも違っていて、伊坂のマインド、コントロール以上の雲のあんでと邪悪ないし、私に働いて俺を突き出したとしか思えない場所がある。雲のなんて言っても辛くないし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06:26 ごゆっくりどうぞ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06:26 こちらはうち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6:29 の小説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06:32 も変わってる。あ、ちょっと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06:46 そんな可愛い顔して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06:52 いや、ちょっと外の動きそうかなって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06:55 でしょう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06:56 と思って作ってきたんだ。私の特製おにぎり。あ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07:02 休憩とって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07:04 はじめさん付き合ってあげて、うちのませちゃん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7:08 に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07:09 初デー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7:11 トどう置いて。うん？美味しい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07:21 よかった。で食べながらでいいから、聞いてね。私とお母さんね、はじめさんに少しくらい秘密があっても、それ気にしないことにする。だって関係ないじゃない？そんなこと。私、大事なのは私たちが嫁さんのこと好きかどうかってこと。そうでしょう？ 说话人3 07:49 ありがとう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08:00 いっぱい食べて、まだあるから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08:13 俺は確かにどう思うんだ？近川さん、本当に頑張ろう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1 08:38 私はあなたが好きです。うん、 说话人2 08:59 何日 说话人3 09:09 どうしたんです？社長、それじゃない？医者から作ったベル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09:27 トカード。なん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09:35 で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09:36 すって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1 09:51 主役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9:52 私は日本人です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大丈夫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0:50 ウルトラマ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1 10:50 ン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1:04 マルチガブリッジ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11:20 私たちは徹底不明のベルトオレ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11:22 ンジに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11:26 まあ、話は非常にすみません。私とダメなんです。本当に私たち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1:33 と一緒に。そこからアンデッドとして全てクビにできる人。そして、まなみのライダーへ来週の高校を見つけてしまった資源とか。人類基盤誌の仕事もあるように、ボードストーンの方法に使ってました。そこに行ってもう一度お教えください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12:06 決して、日本語を勉強していますか？ 说话人4 12:21 卒業祝いにも就職おめでとう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2:31 開けた方がいいと思ううん開けてみてあげてみて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12:35 ないかな？世の中に1番嫌いなものっていうのは。私は戦争一緒終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12:54 わり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12:56 終わり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2:57 小学生小学生時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13:01 代だから。いいのよ。純粋なのよ。私に支援すべきさっ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3:14 て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13:16 心配したくないな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13:51 で、まあ、そういうことです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13:54 大丈夫ってと思うよ。記憶すっぽり抜け落ちてて、気づいた時には知らない。男の人たちと道に倒れてたなんて 说话人2 14:05 信じてくれない？分からん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4:09 俺のこの前が。嘘ついてる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14:20 見える、見える。人待たせておいて、そんなことつくなって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15:04 ござ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15:05 います。今でも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5:48 ただいま、またそんな強がり言っちゃって、ママ、さてはまた喧嘩してね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16:25 なんなら笑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6:38 顔だな。わかってるよ。でも、うまくできるかどう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17:08 か。彼からいろんな序文もこっちへもらいたいんだから。ね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7:17 ほら、笑顔、笑顔、マイル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17:19 スマイル。フォロー。いらっしゃい。説明書をしてるとこだろう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17:32 みんな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7:33 が詳しいと。うん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17:39 なんか偉そう。聞いて始めた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17:45 茨城、すごい悪であるの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17:48 実際くらいまで1人で夜中に行けなかったって。え？そうですよ、お母さん。まあね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17:59 私たち話がある人と言ってられ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18:14 ないかな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1 18:23 うん、 说话人2 18:33 どこに行った？ 说话人4 18:50 ファン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18:54 レ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8:55 ティー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18:56 あいつ1人で街中。31ア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9:00 ンドのこれから進んじゃいました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19:20 あ、や。痛い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21:20 人間から？ 说话人2 22:06 うん、 说话人3 22:55 俺には君が分からない。ひょっとしたらと思った。君と一緒に戦えるかと。でも、友達たち 说话人1 23:42 その場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23:45 に伸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1 23:47 び夢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23:49 が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24:23 大月。あ、それはです。知らないが、どうしても会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24:29 えたらいいの？ 说话人3 24:44 そうですね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25:13 で、日本にやってもらいたい現実に、役の中に日曜日が俺になってみたいなところに。宿題。これは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